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6B" w:rsidRPr="00464CEF" w:rsidRDefault="00AA726B" w:rsidP="00AA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4CEF">
        <w:rPr>
          <w:rFonts w:ascii="Times New Roman" w:hAnsi="Times New Roman" w:cs="Times New Roman"/>
          <w:sz w:val="24"/>
          <w:szCs w:val="24"/>
        </w:rPr>
        <w:t>“Acceden ocasionalmente a la base de datos, pero pueden necesitar una información diferente en cada momento.”</w:t>
      </w:r>
    </w:p>
    <w:p w:rsidR="00AA726B" w:rsidRDefault="00AA726B" w:rsidP="00AA726B">
      <w:pPr>
        <w:pStyle w:val="Ttulo1"/>
      </w:pPr>
    </w:p>
    <w:p w:rsidR="00AA726B" w:rsidRPr="00464CEF" w:rsidRDefault="00AA726B" w:rsidP="00AA726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9646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Ram0711 \p 14 \l 2058  </w:instrText>
          </w:r>
          <w:r>
            <w:rPr>
              <w:sz w:val="24"/>
              <w:szCs w:val="24"/>
            </w:rPr>
            <w:fldChar w:fldCharType="separate"/>
          </w:r>
          <w:r w:rsidRPr="00F973B7">
            <w:rPr>
              <w:noProof/>
              <w:sz w:val="24"/>
              <w:szCs w:val="24"/>
            </w:rPr>
            <w:t>(B.Navate, 2007, pág. 14)</w:t>
          </w:r>
          <w:r>
            <w:rPr>
              <w:sz w:val="24"/>
              <w:szCs w:val="24"/>
            </w:rPr>
            <w:fldChar w:fldCharType="end"/>
          </w:r>
        </w:sdtContent>
      </w:sdt>
    </w:p>
    <w:bookmarkEnd w:id="0"/>
    <w:p w:rsid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19" w:rsidRP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0319" w:rsidRPr="00620319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319"/>
    <w:rsid w:val="00135639"/>
    <w:rsid w:val="002E04D8"/>
    <w:rsid w:val="0058500E"/>
    <w:rsid w:val="00620319"/>
    <w:rsid w:val="00847785"/>
    <w:rsid w:val="00943666"/>
    <w:rsid w:val="00AA726B"/>
    <w:rsid w:val="00BB6878"/>
    <w:rsid w:val="00F6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189BC-B0E3-4C95-AF26-39CDE98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AA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66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A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6</b:Tag>
    <b:SourceType>Book</b:SourceType>
    <b:Guid>{26F836AC-B57D-46A5-946B-83D45BD9624C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  <b:Source>
    <b:Tag>Ram0711</b:Tag>
    <b:SourceType>Book</b:SourceType>
    <b:Guid>{951DDCF9-6CD7-4040-919D-B5979C37D4B0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7D6A0F4F-B01B-494B-88A6-BFB4C468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adrian landa garcia</cp:lastModifiedBy>
  <cp:revision>4</cp:revision>
  <dcterms:created xsi:type="dcterms:W3CDTF">2018-02-11T21:34:00Z</dcterms:created>
  <dcterms:modified xsi:type="dcterms:W3CDTF">2019-02-12T04:11:00Z</dcterms:modified>
</cp:coreProperties>
</file>